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50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, Health and Safety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Section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 motor-assisted scooter or pocket bike or minimotorbike as those terms are defined by Section 551.351, Transport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that receives the incentive described by Subsection (d) shall remit $750 to the comptroller to deposit to the credit of the state highway fund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credit of the state highway fund under this subsection must be used in a manner consistent with the purposes specified by Section 7-a, Article VII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